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22931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Elektrotehnički fakultet u Beogradu</w:t>
      </w:r>
    </w:p>
    <w:p w14:paraId="310333EB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13S113PSI Principi Softverskog Inženjerstva</w:t>
      </w:r>
    </w:p>
    <w:p w14:paraId="62EB98CF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03522042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00AC3C67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6A95E647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13B01EBC" w14:textId="77777777" w:rsidR="00690662" w:rsidRPr="00690662" w:rsidRDefault="00690662" w:rsidP="00690662">
      <w:pPr>
        <w:jc w:val="center"/>
        <w:rPr>
          <w:rFonts w:ascii="Calibri" w:hAnsi="Calibri" w:cs="Calibri"/>
          <w:sz w:val="72"/>
          <w:szCs w:val="72"/>
        </w:rPr>
      </w:pPr>
      <w:r w:rsidRPr="00690662">
        <w:rPr>
          <w:rFonts w:ascii="Calibri" w:hAnsi="Calibri" w:cs="Calibri"/>
          <w:sz w:val="72"/>
          <w:szCs w:val="72"/>
        </w:rPr>
        <w:t>GameHub</w:t>
      </w:r>
    </w:p>
    <w:p w14:paraId="6697DD13" w14:textId="77777777" w:rsidR="00690662" w:rsidRPr="00690662" w:rsidRDefault="00690662" w:rsidP="00690662">
      <w:pPr>
        <w:jc w:val="center"/>
        <w:rPr>
          <w:sz w:val="28"/>
          <w:szCs w:val="28"/>
        </w:rPr>
      </w:pPr>
      <w:r w:rsidRPr="00690662">
        <w:rPr>
          <w:noProof/>
        </w:rPr>
        <w:drawing>
          <wp:inline distT="0" distB="0" distL="0" distR="0" wp14:anchorId="188F7BF6" wp14:editId="539344A3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0661" w14:textId="5FB774A7" w:rsidR="00690662" w:rsidRPr="00690662" w:rsidRDefault="00690662" w:rsidP="00690662">
      <w:pPr>
        <w:jc w:val="center"/>
        <w:rPr>
          <w:rFonts w:ascii="Calibri" w:hAnsi="Calibri" w:cs="Calibri"/>
          <w:sz w:val="40"/>
          <w:szCs w:val="40"/>
        </w:rPr>
      </w:pPr>
      <w:r w:rsidRPr="00690662">
        <w:rPr>
          <w:rFonts w:ascii="Calibri" w:hAnsi="Calibri" w:cs="Calibri"/>
          <w:sz w:val="40"/>
          <w:szCs w:val="40"/>
        </w:rPr>
        <w:t>Specifikacija scenarija upotrebe funkcionalnosti registracije korisnika</w:t>
      </w:r>
    </w:p>
    <w:p w14:paraId="5446A755" w14:textId="201D24E4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Verzija 1.</w:t>
      </w:r>
      <w:r w:rsidR="00AC5EDA">
        <w:rPr>
          <w:rFonts w:ascii="Calibri" w:hAnsi="Calibri" w:cs="Calibri"/>
          <w:sz w:val="28"/>
          <w:szCs w:val="28"/>
        </w:rPr>
        <w:t>2</w:t>
      </w:r>
      <w:r w:rsidRPr="00690662">
        <w:rPr>
          <w:rFonts w:ascii="Calibri" w:hAnsi="Calibri" w:cs="Calibri"/>
          <w:sz w:val="28"/>
          <w:szCs w:val="28"/>
        </w:rPr>
        <w:t>.</w:t>
      </w:r>
    </w:p>
    <w:p w14:paraId="358E3787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2BF5131B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</w:p>
    <w:p w14:paraId="73EABD36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  <w:sectPr w:rsidR="00690662" w:rsidRPr="00690662" w:rsidSect="00D45C0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69A89F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Tim:</w:t>
      </w:r>
      <w:r w:rsidRPr="00690662">
        <w:rPr>
          <w:rFonts w:ascii="Calibri" w:hAnsi="Calibri" w:cs="Calibri"/>
          <w:sz w:val="28"/>
          <w:szCs w:val="28"/>
        </w:rPr>
        <w:br/>
        <w:t>Matrix</w:t>
      </w:r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</w:p>
    <w:p w14:paraId="637693BB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  <w:sectPr w:rsidR="00690662" w:rsidRPr="00690662" w:rsidSect="00D45C0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90662">
        <w:rPr>
          <w:rFonts w:ascii="Calibri" w:hAnsi="Calibri" w:cs="Calibri"/>
          <w:sz w:val="28"/>
          <w:szCs w:val="28"/>
        </w:rPr>
        <w:t>Članovi:</w:t>
      </w:r>
      <w:r w:rsidRPr="00690662">
        <w:rPr>
          <w:rFonts w:ascii="Calibri" w:hAnsi="Calibri" w:cs="Calibri"/>
          <w:sz w:val="28"/>
          <w:szCs w:val="28"/>
        </w:rPr>
        <w:br/>
        <w:t>Viktor Mitrović 2021/0296</w:t>
      </w:r>
      <w:r w:rsidRPr="00690662">
        <w:rPr>
          <w:rFonts w:ascii="Calibri" w:hAnsi="Calibri" w:cs="Calibri"/>
          <w:sz w:val="28"/>
          <w:szCs w:val="28"/>
        </w:rPr>
        <w:br/>
        <w:t>Mihajlo Blagojević 2021/0283</w:t>
      </w:r>
      <w:r w:rsidRPr="00690662">
        <w:rPr>
          <w:rFonts w:ascii="Calibri" w:hAnsi="Calibri" w:cs="Calibri"/>
          <w:sz w:val="28"/>
          <w:szCs w:val="28"/>
        </w:rPr>
        <w:br/>
        <w:t>Tadija Goljić 2021/0272</w:t>
      </w:r>
      <w:r w:rsidRPr="00690662">
        <w:rPr>
          <w:rFonts w:ascii="Calibri" w:hAnsi="Calibri" w:cs="Calibri"/>
          <w:sz w:val="28"/>
          <w:szCs w:val="28"/>
        </w:rPr>
        <w:br/>
        <w:t>Nemanja Mićanović 2021/0595</w:t>
      </w:r>
    </w:p>
    <w:p w14:paraId="6CFADD07" w14:textId="77777777" w:rsidR="00690662" w:rsidRPr="00690662" w:rsidRDefault="00690662" w:rsidP="00690662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0662" w:rsidRPr="00690662" w14:paraId="2B2FEEF1" w14:textId="77777777" w:rsidTr="002D3C02">
        <w:tc>
          <w:tcPr>
            <w:tcW w:w="2337" w:type="dxa"/>
          </w:tcPr>
          <w:p w14:paraId="6EFE5631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E3D915C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0AFE3E22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56A24B4F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Autor</w:t>
            </w:r>
          </w:p>
        </w:tc>
      </w:tr>
      <w:tr w:rsidR="00690662" w:rsidRPr="00690662" w14:paraId="233FF897" w14:textId="77777777" w:rsidTr="002D3C02">
        <w:tc>
          <w:tcPr>
            <w:tcW w:w="2337" w:type="dxa"/>
          </w:tcPr>
          <w:p w14:paraId="68EE53D6" w14:textId="68B0FD17" w:rsidR="00690662" w:rsidRPr="00690662" w:rsidRDefault="008E69A1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690662" w:rsidRPr="00690662">
              <w:rPr>
                <w:rFonts w:ascii="Calibri" w:hAnsi="Calibri" w:cs="Calibri"/>
                <w:sz w:val="28"/>
                <w:szCs w:val="28"/>
              </w:rPr>
              <w:t>.3.2024.</w:t>
            </w:r>
          </w:p>
        </w:tc>
        <w:tc>
          <w:tcPr>
            <w:tcW w:w="2337" w:type="dxa"/>
          </w:tcPr>
          <w:p w14:paraId="1A13331A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6D9C37AC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1D10A96A" w14:textId="6089F3F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690662" w:rsidRPr="00690662" w14:paraId="0268034D" w14:textId="77777777" w:rsidTr="002D3C02">
        <w:tc>
          <w:tcPr>
            <w:tcW w:w="2337" w:type="dxa"/>
          </w:tcPr>
          <w:p w14:paraId="68306B5B" w14:textId="06C0A3FE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4.2024.</w:t>
            </w:r>
          </w:p>
        </w:tc>
        <w:tc>
          <w:tcPr>
            <w:tcW w:w="2337" w:type="dxa"/>
          </w:tcPr>
          <w:p w14:paraId="24936C3C" w14:textId="03538493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1.</w:t>
            </w:r>
          </w:p>
        </w:tc>
        <w:tc>
          <w:tcPr>
            <w:tcW w:w="2338" w:type="dxa"/>
          </w:tcPr>
          <w:p w14:paraId="46ABFC09" w14:textId="37980B4F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menjena prva strana</w:t>
            </w:r>
          </w:p>
        </w:tc>
        <w:tc>
          <w:tcPr>
            <w:tcW w:w="2338" w:type="dxa"/>
          </w:tcPr>
          <w:p w14:paraId="4EF0AEA0" w14:textId="543B8892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690662" w:rsidRPr="00690662" w14:paraId="7D0D9631" w14:textId="77777777" w:rsidTr="002D3C02">
        <w:tc>
          <w:tcPr>
            <w:tcW w:w="2337" w:type="dxa"/>
          </w:tcPr>
          <w:p w14:paraId="6B5345E9" w14:textId="38893D07" w:rsidR="00690662" w:rsidRPr="00690662" w:rsidRDefault="00643FC6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6.2024.</w:t>
            </w:r>
          </w:p>
        </w:tc>
        <w:tc>
          <w:tcPr>
            <w:tcW w:w="2337" w:type="dxa"/>
          </w:tcPr>
          <w:p w14:paraId="74ADEA8A" w14:textId="61389B77" w:rsidR="00690662" w:rsidRPr="00690662" w:rsidRDefault="00643FC6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338" w:type="dxa"/>
          </w:tcPr>
          <w:p w14:paraId="4F0B9A75" w14:textId="0FD6345E" w:rsidR="00690662" w:rsidRPr="00690662" w:rsidRDefault="00643FC6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govoreno na otvoreno pitanje</w:t>
            </w:r>
          </w:p>
        </w:tc>
        <w:tc>
          <w:tcPr>
            <w:tcW w:w="2338" w:type="dxa"/>
          </w:tcPr>
          <w:p w14:paraId="0B314AC1" w14:textId="04D35C84" w:rsidR="00690662" w:rsidRPr="00690662" w:rsidRDefault="00643FC6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690662" w:rsidRPr="00690662" w14:paraId="42D00146" w14:textId="77777777" w:rsidTr="002D3C02">
        <w:tc>
          <w:tcPr>
            <w:tcW w:w="2337" w:type="dxa"/>
          </w:tcPr>
          <w:p w14:paraId="0D47CBF7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688771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320C32E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AECA057" w14:textId="77777777" w:rsidR="00690662" w:rsidRPr="00690662" w:rsidRDefault="00690662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3D3DA4" w14:textId="77777777" w:rsidR="002F30A5" w:rsidRPr="00690662" w:rsidRDefault="002F30A5" w:rsidP="002F30A5">
      <w:pPr>
        <w:spacing w:line="278" w:lineRule="auto"/>
        <w:jc w:val="center"/>
        <w:rPr>
          <w:rFonts w:ascii="Calibri" w:hAnsi="Calibri" w:cs="Calibri"/>
          <w:sz w:val="40"/>
          <w:szCs w:val="40"/>
        </w:rPr>
      </w:pPr>
    </w:p>
    <w:p w14:paraId="0CF70A98" w14:textId="77777777" w:rsidR="00EA2DC1" w:rsidRPr="00C7544D" w:rsidRDefault="005B3DB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7544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val="sr-Latn-RS"/>
          <w14:ligatures w14:val="standardContextual"/>
        </w:rPr>
        <w:id w:val="8290214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5E3006" w14:textId="527291BF" w:rsidR="00EA2DC1" w:rsidRPr="00C7544D" w:rsidRDefault="00EA2DC1">
          <w:pPr>
            <w:pStyle w:val="TOCHeading"/>
            <w:rPr>
              <w:lang w:val="sr-Latn-RS"/>
            </w:rPr>
          </w:pPr>
          <w:r w:rsidRPr="00C7544D">
            <w:rPr>
              <w:lang w:val="sr-Latn-RS"/>
            </w:rPr>
            <w:t>Sadr</w:t>
          </w:r>
          <w:r w:rsidR="0094743E" w:rsidRPr="00C7544D">
            <w:rPr>
              <w:lang w:val="sr-Latn-RS"/>
            </w:rPr>
            <w:t>ž</w:t>
          </w:r>
          <w:r w:rsidRPr="00C7544D">
            <w:rPr>
              <w:lang w:val="sr-Latn-RS"/>
            </w:rPr>
            <w:t>aj</w:t>
          </w:r>
        </w:p>
        <w:p w14:paraId="1709497D" w14:textId="21356953" w:rsidR="00760D0A" w:rsidRPr="00BE7888" w:rsidRDefault="00EA2DC1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BE7888">
            <w:rPr>
              <w:rFonts w:ascii="Calibri" w:hAnsi="Calibri" w:cs="Calibri"/>
              <w:lang w:val="sr-Latn-RS"/>
            </w:rPr>
            <w:fldChar w:fldCharType="begin"/>
          </w:r>
          <w:r w:rsidRPr="00BE7888">
            <w:rPr>
              <w:rFonts w:ascii="Calibri" w:hAnsi="Calibri" w:cs="Calibri"/>
              <w:lang w:val="sr-Latn-RS"/>
            </w:rPr>
            <w:instrText xml:space="preserve"> TOC \o "1-3" \h \z \u </w:instrText>
          </w:r>
          <w:r w:rsidRPr="00BE7888">
            <w:rPr>
              <w:rFonts w:ascii="Calibri" w:hAnsi="Calibri" w:cs="Calibri"/>
              <w:lang w:val="sr-Latn-RS"/>
            </w:rPr>
            <w:fldChar w:fldCharType="separate"/>
          </w:r>
          <w:hyperlink w:anchor="_Toc160887287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1. Uvod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87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A551048" w14:textId="4255182D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88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1.1 Rezime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88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C5E8C20" w14:textId="2B217DE7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89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1.2 Namena dokumenta i ciljne grupe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89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23265AB" w14:textId="5D08ADCA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0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1.3 Reference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0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27313E3" w14:textId="6A354E19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1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1.4 Otvorena pitanja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1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3CE98E0" w14:textId="585158BB" w:rsidR="00760D0A" w:rsidRPr="00BE7888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2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 Scenario registacije korisnika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2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77CB7FB3" w14:textId="1A99FA15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3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1 Kratak opis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3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4EEDAF4" w14:textId="64291251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4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2 Tok događaja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4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6A52B641" w14:textId="12D3CD3B" w:rsidR="00760D0A" w:rsidRPr="00BE7888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5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2.1 Korisnik unosi svoje podatke koje sistem od njega očekuje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5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226BFDF" w14:textId="42346480" w:rsidR="00760D0A" w:rsidRPr="00BE7888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6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2.2 Korisnik je neko od polja ostavio prazno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6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39B82D7" w14:textId="7C78C08D" w:rsidR="00760D0A" w:rsidRPr="00BE7888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7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2.3 Korisnik je uneo set podataka koji već postoji u bazi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7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FF727C2" w14:textId="248E0BA9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8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3 Posebni uslovi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8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67BD0A0D" w14:textId="6847F6FA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299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4 Preduslovi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299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A3786FD" w14:textId="0295F69A" w:rsidR="00760D0A" w:rsidRPr="00BE7888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0" w:history="1">
            <w:r w:rsidR="00760D0A" w:rsidRPr="00BE7888">
              <w:rPr>
                <w:rStyle w:val="Hyperlink"/>
                <w:rFonts w:ascii="Calibri" w:hAnsi="Calibri" w:cs="Calibri"/>
                <w:lang w:val="sr-Latn-RS"/>
              </w:rPr>
              <w:t>2.5 Posledice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tab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instrText xml:space="preserve"> PAGEREF _Toc160887300 \h </w:instrTex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7B7E06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760D0A" w:rsidRPr="00BE7888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46548F8" w14:textId="1F4271D4" w:rsidR="00EA2DC1" w:rsidRPr="00C7544D" w:rsidRDefault="00EA2DC1">
          <w:r w:rsidRPr="00BE788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323CC6F" w14:textId="232274AA" w:rsidR="00201267" w:rsidRPr="00C7544D" w:rsidRDefault="0020126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7544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E24BC62" w14:textId="6A2901C7" w:rsidR="005B3DB7" w:rsidRPr="00C7544D" w:rsidRDefault="00EA2DC1" w:rsidP="001D6B80">
      <w:pPr>
        <w:pStyle w:val="Heading1"/>
        <w:rPr>
          <w:lang w:val="sr-Latn-RS"/>
        </w:rPr>
      </w:pPr>
      <w:bookmarkStart w:id="0" w:name="_Toc160887287"/>
      <w:r w:rsidRPr="00C7544D">
        <w:rPr>
          <w:lang w:val="sr-Latn-RS"/>
        </w:rPr>
        <w:lastRenderedPageBreak/>
        <w:t>1.</w:t>
      </w:r>
      <w:r w:rsidR="005B3DB7" w:rsidRPr="00C7544D">
        <w:rPr>
          <w:lang w:val="sr-Latn-RS"/>
        </w:rPr>
        <w:t xml:space="preserve"> </w:t>
      </w:r>
      <w:r w:rsidR="005B3DB7" w:rsidRPr="001D6B80">
        <w:t>Uvod</w:t>
      </w:r>
      <w:bookmarkEnd w:id="0"/>
    </w:p>
    <w:p w14:paraId="2958066E" w14:textId="3DE62079" w:rsidR="005B3DB7" w:rsidRPr="00C7544D" w:rsidRDefault="00231C41" w:rsidP="00231C4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1" w:name="_Toc160887288"/>
      <w:r w:rsidR="00EA2DC1" w:rsidRPr="00C7544D">
        <w:rPr>
          <w:lang w:val="sr-Latn-RS"/>
        </w:rPr>
        <w:t>1.1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</w:t>
      </w:r>
      <w:r w:rsidR="005B3DB7" w:rsidRPr="00C7544D">
        <w:rPr>
          <w:lang w:val="sr-Latn-RS"/>
        </w:rPr>
        <w:t>Rezime</w:t>
      </w:r>
      <w:bookmarkEnd w:id="1"/>
    </w:p>
    <w:p w14:paraId="5BCA32FA" w14:textId="680004FD" w:rsidR="00231C41" w:rsidRPr="00BE7888" w:rsidRDefault="00231C41" w:rsidP="00231C41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>Definisanje scenarija upotrebe pri registraciji korisnika, sa primerima odgovarajućih .html stranica</w:t>
      </w:r>
      <w:r w:rsidR="00FA06F8" w:rsidRPr="00BE7888">
        <w:rPr>
          <w:rFonts w:ascii="Calibri" w:hAnsi="Calibri" w:cs="Calibri"/>
        </w:rPr>
        <w:t>.</w:t>
      </w:r>
    </w:p>
    <w:p w14:paraId="324F49C4" w14:textId="407896B4" w:rsidR="00EA2DC1" w:rsidRPr="00C7544D" w:rsidRDefault="00231C41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2" w:name="_Toc160887289"/>
      <w:r w:rsidR="00EA2DC1" w:rsidRPr="00C7544D">
        <w:rPr>
          <w:lang w:val="sr-Latn-RS"/>
        </w:rPr>
        <w:t>1.2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Namena dokumenta i ciljne grupe</w:t>
      </w:r>
      <w:bookmarkEnd w:id="2"/>
    </w:p>
    <w:p w14:paraId="30D58E3F" w14:textId="72A88B71" w:rsidR="00231C41" w:rsidRPr="00BE7888" w:rsidRDefault="00231C41" w:rsidP="00231C41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6D3A3B93" w:rsidR="00EA2DC1" w:rsidRPr="00C7544D" w:rsidRDefault="00231C41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3" w:name="_Toc160887290"/>
      <w:r w:rsidR="00EA2DC1" w:rsidRPr="00C7544D">
        <w:rPr>
          <w:lang w:val="sr-Latn-RS"/>
        </w:rPr>
        <w:t>1.3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Reference</w:t>
      </w:r>
      <w:bookmarkEnd w:id="3"/>
    </w:p>
    <w:p w14:paraId="59772D31" w14:textId="0A66D726" w:rsidR="00231C41" w:rsidRPr="00BE7888" w:rsidRDefault="00231C41" w:rsidP="00A60FAA">
      <w:pPr>
        <w:spacing w:line="204" w:lineRule="auto"/>
        <w:rPr>
          <w:rFonts w:ascii="Calibri" w:hAnsi="Calibri" w:cs="Calibri"/>
        </w:rPr>
      </w:pPr>
      <w:r w:rsidRPr="00C7544D">
        <w:tab/>
      </w:r>
      <w:r w:rsidR="00A60FAA" w:rsidRPr="00BE7888">
        <w:rPr>
          <w:rFonts w:ascii="Calibri" w:hAnsi="Calibri" w:cs="Calibri"/>
        </w:rPr>
        <w:t>1. Projektni zadatak</w:t>
      </w:r>
    </w:p>
    <w:p w14:paraId="38CC919A" w14:textId="74344AE9" w:rsidR="00A60FAA" w:rsidRPr="00BE7888" w:rsidRDefault="00A60FAA" w:rsidP="00C7544D">
      <w:pPr>
        <w:spacing w:line="204" w:lineRule="auto"/>
        <w:rPr>
          <w:rFonts w:ascii="Calibri" w:hAnsi="Calibri" w:cs="Calibri"/>
        </w:rPr>
      </w:pPr>
      <w:r w:rsidRPr="00BE7888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6E0C5B7A" w:rsidR="00EA2DC1" w:rsidRPr="00C7544D" w:rsidRDefault="00A60FAA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4" w:name="_Toc160887291"/>
      <w:r w:rsidR="00EA2DC1" w:rsidRPr="00C7544D">
        <w:rPr>
          <w:lang w:val="sr-Latn-RS"/>
        </w:rPr>
        <w:t>1.4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Otvorena pitanja</w:t>
      </w:r>
      <w:bookmarkEnd w:id="4"/>
    </w:p>
    <w:p w14:paraId="5713E720" w14:textId="77777777" w:rsidR="002C4E35" w:rsidRPr="00C7544D" w:rsidRDefault="00B1008B" w:rsidP="00B1008B">
      <w:r w:rsidRPr="00C7544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C7544D" w14:paraId="20474003" w14:textId="77777777" w:rsidTr="002C4E35">
        <w:tc>
          <w:tcPr>
            <w:tcW w:w="1525" w:type="dxa"/>
          </w:tcPr>
          <w:p w14:paraId="779D3BFF" w14:textId="77AC2C2C" w:rsidR="002C4E35" w:rsidRPr="00BE7888" w:rsidRDefault="002C4E35" w:rsidP="00B1008B">
            <w:pPr>
              <w:rPr>
                <w:rFonts w:ascii="Calibri" w:hAnsi="Calibri" w:cs="Calibri"/>
              </w:rPr>
            </w:pPr>
            <w:r w:rsidRPr="00BE7888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BE7888" w:rsidRDefault="002C4E35" w:rsidP="00B1008B">
            <w:pPr>
              <w:rPr>
                <w:rFonts w:ascii="Calibri" w:hAnsi="Calibri" w:cs="Calibri"/>
              </w:rPr>
            </w:pPr>
            <w:r w:rsidRPr="00BE7888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BE7888" w:rsidRDefault="002C4E35" w:rsidP="00B1008B">
            <w:pPr>
              <w:rPr>
                <w:rFonts w:ascii="Calibri" w:hAnsi="Calibri" w:cs="Calibri"/>
              </w:rPr>
            </w:pPr>
            <w:r w:rsidRPr="00BE7888">
              <w:rPr>
                <w:rFonts w:ascii="Calibri" w:hAnsi="Calibri" w:cs="Calibri"/>
              </w:rPr>
              <w:t>Rešenje</w:t>
            </w:r>
          </w:p>
        </w:tc>
      </w:tr>
      <w:tr w:rsidR="002C4E35" w:rsidRPr="00C7544D" w14:paraId="25F1A9C8" w14:textId="77777777" w:rsidTr="002C4E35">
        <w:tc>
          <w:tcPr>
            <w:tcW w:w="1525" w:type="dxa"/>
          </w:tcPr>
          <w:p w14:paraId="686F8030" w14:textId="237D8F8D" w:rsidR="002C4E35" w:rsidRPr="00BE7888" w:rsidRDefault="00C7544D" w:rsidP="00B1008B">
            <w:pPr>
              <w:rPr>
                <w:rFonts w:ascii="Calibri" w:hAnsi="Calibri" w:cs="Calibri"/>
              </w:rPr>
            </w:pPr>
            <w:r w:rsidRPr="00BE7888">
              <w:rPr>
                <w:rFonts w:ascii="Calibri" w:hAnsi="Calibri" w:cs="Calibri"/>
              </w:rPr>
              <w:t>1.</w:t>
            </w:r>
          </w:p>
        </w:tc>
        <w:tc>
          <w:tcPr>
            <w:tcW w:w="3780" w:type="dxa"/>
          </w:tcPr>
          <w:p w14:paraId="1895AE1F" w14:textId="5228F626" w:rsidR="002C4E35" w:rsidRPr="00BE7888" w:rsidRDefault="00C7544D" w:rsidP="00B1008B">
            <w:pPr>
              <w:rPr>
                <w:rFonts w:ascii="Calibri" w:hAnsi="Calibri" w:cs="Calibri"/>
              </w:rPr>
            </w:pPr>
            <w:r w:rsidRPr="00BE7888">
              <w:rPr>
                <w:rFonts w:ascii="Calibri" w:hAnsi="Calibri" w:cs="Calibri"/>
              </w:rPr>
              <w:t>Koji su sve podaci potrebni za registraciju korisnika?</w:t>
            </w:r>
          </w:p>
        </w:tc>
        <w:tc>
          <w:tcPr>
            <w:tcW w:w="4045" w:type="dxa"/>
          </w:tcPr>
          <w:p w14:paraId="41459854" w14:textId="4B62F622" w:rsidR="002C4E35" w:rsidRPr="00BE7888" w:rsidRDefault="00643FC6" w:rsidP="00B1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ni su email, korisničko ime, lozinka i opis profila</w:t>
            </w:r>
          </w:p>
        </w:tc>
      </w:tr>
      <w:tr w:rsidR="002C4E35" w:rsidRPr="00C7544D" w14:paraId="142B5A01" w14:textId="77777777" w:rsidTr="002C4E35">
        <w:tc>
          <w:tcPr>
            <w:tcW w:w="1525" w:type="dxa"/>
          </w:tcPr>
          <w:p w14:paraId="430B1A46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C7544D" w14:paraId="0C9A7BD1" w14:textId="77777777" w:rsidTr="002C4E35">
        <w:tc>
          <w:tcPr>
            <w:tcW w:w="1525" w:type="dxa"/>
          </w:tcPr>
          <w:p w14:paraId="5E289C79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C7544D" w14:paraId="0882F3FA" w14:textId="77777777" w:rsidTr="002C4E35">
        <w:tc>
          <w:tcPr>
            <w:tcW w:w="1525" w:type="dxa"/>
          </w:tcPr>
          <w:p w14:paraId="1D8CBE25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BE7888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C7544D" w:rsidRDefault="00B1008B" w:rsidP="00B1008B"/>
    <w:p w14:paraId="5FDFB8D3" w14:textId="24C261E0" w:rsidR="00B1008B" w:rsidRPr="00C7544D" w:rsidRDefault="00B1008B">
      <w:pPr>
        <w:spacing w:line="278" w:lineRule="auto"/>
      </w:pPr>
      <w:r w:rsidRPr="00C7544D">
        <w:br w:type="page"/>
      </w:r>
    </w:p>
    <w:p w14:paraId="79695E34" w14:textId="5602FABD" w:rsidR="005B3DB7" w:rsidRPr="00C7544D" w:rsidRDefault="00EA2DC1" w:rsidP="00EA2DC1">
      <w:pPr>
        <w:pStyle w:val="Heading1"/>
        <w:rPr>
          <w:lang w:val="sr-Latn-RS"/>
        </w:rPr>
      </w:pPr>
      <w:bookmarkStart w:id="5" w:name="_Toc160887292"/>
      <w:r w:rsidRPr="00C7544D">
        <w:rPr>
          <w:lang w:val="sr-Latn-RS"/>
        </w:rPr>
        <w:lastRenderedPageBreak/>
        <w:t>2. Scenario</w:t>
      </w:r>
      <w:r w:rsidR="001627F2" w:rsidRPr="00C7544D">
        <w:rPr>
          <w:lang w:val="sr-Latn-RS"/>
        </w:rPr>
        <w:t xml:space="preserve"> registacije korisnika</w:t>
      </w:r>
      <w:bookmarkEnd w:id="5"/>
    </w:p>
    <w:p w14:paraId="0420CFC9" w14:textId="6B1E58DE" w:rsidR="00EA2DC1" w:rsidRPr="00C7544D" w:rsidRDefault="00FA06F8" w:rsidP="00FA06F8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6" w:name="_Toc160887293"/>
      <w:r w:rsidR="00EA2DC1" w:rsidRPr="00C7544D">
        <w:rPr>
          <w:lang w:val="sr-Latn-RS"/>
        </w:rPr>
        <w:t>2.1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Kratak opis</w:t>
      </w:r>
      <w:bookmarkEnd w:id="6"/>
    </w:p>
    <w:p w14:paraId="2C98C31C" w14:textId="419868A7" w:rsidR="00FA06F8" w:rsidRPr="00BE7888" w:rsidRDefault="00FB4459" w:rsidP="00B1008B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>Korisnik unosi svoje podatke kako bi</w:t>
      </w:r>
      <w:r w:rsidR="00B1008B" w:rsidRPr="00BE7888">
        <w:rPr>
          <w:rFonts w:ascii="Calibri" w:hAnsi="Calibri" w:cs="Calibri"/>
        </w:rPr>
        <w:t xml:space="preserve"> napravio nalog</w:t>
      </w:r>
      <w:r w:rsidRPr="00BE7888">
        <w:rPr>
          <w:rFonts w:ascii="Calibri" w:hAnsi="Calibri" w:cs="Calibri"/>
        </w:rPr>
        <w:t xml:space="preserve"> na sistem</w:t>
      </w:r>
      <w:r w:rsidR="00B1008B" w:rsidRPr="00BE7888">
        <w:rPr>
          <w:rFonts w:ascii="Calibri" w:hAnsi="Calibri" w:cs="Calibri"/>
        </w:rPr>
        <w:t>u, koji će nadalje koristiti kako bi se prijavljivao na sistem</w:t>
      </w:r>
      <w:r w:rsidRPr="00BE7888">
        <w:rPr>
          <w:rFonts w:ascii="Calibri" w:hAnsi="Calibri" w:cs="Calibri"/>
        </w:rPr>
        <w:t>.</w:t>
      </w:r>
    </w:p>
    <w:p w14:paraId="1B2C0661" w14:textId="06443F1A" w:rsidR="00EA2DC1" w:rsidRPr="00C7544D" w:rsidRDefault="0009760F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7" w:name="_Toc160887294"/>
      <w:r w:rsidR="00EA2DC1" w:rsidRPr="00C7544D">
        <w:rPr>
          <w:lang w:val="sr-Latn-RS"/>
        </w:rPr>
        <w:t>2.2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Tok događaja</w:t>
      </w:r>
      <w:bookmarkEnd w:id="7"/>
    </w:p>
    <w:p w14:paraId="715CD85B" w14:textId="03358511" w:rsidR="00441A7D" w:rsidRPr="00C7544D" w:rsidRDefault="00441A7D" w:rsidP="00441A7D">
      <w:pPr>
        <w:pStyle w:val="Heading3"/>
      </w:pPr>
      <w:r w:rsidRPr="00C7544D">
        <w:t xml:space="preserve">        </w:t>
      </w:r>
      <w:bookmarkStart w:id="8" w:name="_Toc160887295"/>
      <w:r w:rsidR="0009760F" w:rsidRPr="00C7544D">
        <w:t>2.2.1</w:t>
      </w:r>
      <w:r w:rsidR="000147F0">
        <w:t>.</w:t>
      </w:r>
      <w:r w:rsidR="0009760F" w:rsidRPr="00C7544D">
        <w:t xml:space="preserve"> Korisnik unosi svoje podatke</w:t>
      </w:r>
      <w:r w:rsidRPr="00C7544D">
        <w:t xml:space="preserve"> koje sistem od njega očekuje</w:t>
      </w:r>
      <w:bookmarkEnd w:id="8"/>
    </w:p>
    <w:p w14:paraId="7A0EB54E" w14:textId="09239781" w:rsidR="00441A7D" w:rsidRPr="00BE7888" w:rsidRDefault="003536FF" w:rsidP="003536FF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 xml:space="preserve">1. </w:t>
      </w:r>
      <w:r w:rsidR="00441A7D" w:rsidRPr="00BE7888">
        <w:rPr>
          <w:rFonts w:ascii="Calibri" w:hAnsi="Calibri" w:cs="Calibri"/>
        </w:rPr>
        <w:t>Na ekranu se prikazuju tekstualn</w:t>
      </w:r>
      <w:r w:rsidR="00D002A9" w:rsidRPr="00BE7888">
        <w:rPr>
          <w:rFonts w:ascii="Calibri" w:hAnsi="Calibri" w:cs="Calibri"/>
        </w:rPr>
        <w:t>a</w:t>
      </w:r>
      <w:r w:rsidR="00441A7D" w:rsidRPr="00BE7888">
        <w:rPr>
          <w:rFonts w:ascii="Calibri" w:hAnsi="Calibri" w:cs="Calibri"/>
        </w:rPr>
        <w:t xml:space="preserve"> polja u koja korisnik unosi </w:t>
      </w:r>
      <w:r w:rsidR="00D002A9" w:rsidRPr="00BE7888">
        <w:rPr>
          <w:rFonts w:ascii="Calibri" w:hAnsi="Calibri" w:cs="Calibri"/>
        </w:rPr>
        <w:t xml:space="preserve">svoje </w:t>
      </w:r>
      <w:r w:rsidRPr="00BE7888">
        <w:rPr>
          <w:rFonts w:ascii="Calibri" w:hAnsi="Calibri" w:cs="Calibri"/>
        </w:rPr>
        <w:t>podatke</w:t>
      </w:r>
      <w:r w:rsidR="00D002A9" w:rsidRPr="00BE7888">
        <w:rPr>
          <w:rFonts w:ascii="Calibri" w:hAnsi="Calibri" w:cs="Calibri"/>
        </w:rPr>
        <w:t>, koje će kasnije koristiti pri prijavljivanju na sistem.</w:t>
      </w:r>
    </w:p>
    <w:p w14:paraId="759F7F45" w14:textId="5264FD45" w:rsidR="003536FF" w:rsidRPr="00BE7888" w:rsidRDefault="003536FF" w:rsidP="003536FF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 xml:space="preserve">2. </w:t>
      </w:r>
      <w:r w:rsidR="00D002A9" w:rsidRPr="00BE7888">
        <w:rPr>
          <w:rFonts w:ascii="Calibri" w:hAnsi="Calibri" w:cs="Calibri"/>
        </w:rPr>
        <w:t>K</w:t>
      </w:r>
      <w:r w:rsidRPr="00BE7888">
        <w:rPr>
          <w:rFonts w:ascii="Calibri" w:hAnsi="Calibri" w:cs="Calibri"/>
        </w:rPr>
        <w:t xml:space="preserve">orisnik pritiska dugme </w:t>
      </w:r>
      <w:r w:rsidR="004D3BC1" w:rsidRPr="00BE7888">
        <w:rPr>
          <w:rFonts w:ascii="Calibri" w:hAnsi="Calibri" w:cs="Calibri"/>
        </w:rPr>
        <w:t>za registraciju.</w:t>
      </w:r>
    </w:p>
    <w:p w14:paraId="7439187B" w14:textId="373E8EA1" w:rsidR="00441A7D" w:rsidRPr="00C7544D" w:rsidRDefault="003536FF" w:rsidP="003536FF">
      <w:pPr>
        <w:pStyle w:val="Heading3"/>
      </w:pPr>
      <w:r w:rsidRPr="00C7544D">
        <w:t xml:space="preserve">       </w:t>
      </w:r>
      <w:r w:rsidR="002A38C5" w:rsidRPr="00C7544D">
        <w:t xml:space="preserve"> </w:t>
      </w:r>
      <w:bookmarkStart w:id="9" w:name="_Toc160887296"/>
      <w:r w:rsidR="00441A7D" w:rsidRPr="00C7544D">
        <w:t>2.2.2</w:t>
      </w:r>
      <w:r w:rsidR="000147F0">
        <w:t>.</w:t>
      </w:r>
      <w:r w:rsidR="00441A7D" w:rsidRPr="00C7544D">
        <w:t xml:space="preserve"> </w:t>
      </w:r>
      <w:r w:rsidR="00883FA8" w:rsidRPr="00C7544D">
        <w:t>Korisnik je neko od polja ostavio prazno</w:t>
      </w:r>
      <w:bookmarkEnd w:id="9"/>
    </w:p>
    <w:p w14:paraId="295B322F" w14:textId="2E90A202" w:rsidR="002A38C5" w:rsidRPr="00BE7888" w:rsidRDefault="002B7C1A" w:rsidP="002B7C1A">
      <w:pPr>
        <w:ind w:left="720"/>
        <w:rPr>
          <w:rFonts w:ascii="Calibri" w:hAnsi="Calibri" w:cs="Calibri"/>
        </w:rPr>
      </w:pPr>
      <w:r w:rsidRPr="00BE7888">
        <w:rPr>
          <w:rFonts w:ascii="Calibri" w:hAnsi="Calibri" w:cs="Calibri"/>
        </w:rPr>
        <w:t xml:space="preserve">1. Ponavlja se </w:t>
      </w:r>
      <w:r w:rsidR="00C7544D" w:rsidRPr="00BE7888">
        <w:rPr>
          <w:rFonts w:ascii="Calibri" w:hAnsi="Calibri" w:cs="Calibri"/>
        </w:rPr>
        <w:t>scenario</w:t>
      </w:r>
      <w:r w:rsidR="002A38C5" w:rsidRPr="00BE7888">
        <w:rPr>
          <w:rFonts w:ascii="Calibri" w:hAnsi="Calibri" w:cs="Calibri"/>
        </w:rPr>
        <w:t xml:space="preserve"> 2.2.1, s tim što uneta polja zadržavaju svoj sadržaj, </w:t>
      </w:r>
      <w:r w:rsidRPr="00BE7888">
        <w:rPr>
          <w:rFonts w:ascii="Calibri" w:hAnsi="Calibri" w:cs="Calibri"/>
        </w:rPr>
        <w:t>a korisniku se signalizira da sva polja moraju biti popunjena</w:t>
      </w:r>
      <w:r w:rsidR="002A38C5" w:rsidRPr="00BE7888">
        <w:rPr>
          <w:rFonts w:ascii="Calibri" w:hAnsi="Calibri" w:cs="Calibri"/>
        </w:rPr>
        <w:t>.</w:t>
      </w:r>
    </w:p>
    <w:p w14:paraId="2E24DC7A" w14:textId="75F28BD5" w:rsidR="002A38C5" w:rsidRPr="00C7544D" w:rsidRDefault="002A38C5" w:rsidP="002A38C5">
      <w:pPr>
        <w:pStyle w:val="Heading3"/>
      </w:pPr>
      <w:r w:rsidRPr="00C7544D">
        <w:t xml:space="preserve">        </w:t>
      </w:r>
      <w:bookmarkStart w:id="10" w:name="_Toc160887297"/>
      <w:r w:rsidRPr="00C7544D">
        <w:t>2.2.3</w:t>
      </w:r>
      <w:r w:rsidR="000147F0">
        <w:t>.</w:t>
      </w:r>
      <w:r w:rsidRPr="00C7544D">
        <w:t xml:space="preserve"> </w:t>
      </w:r>
      <w:r w:rsidR="00DF61AF">
        <w:t>Nalog</w:t>
      </w:r>
      <w:r w:rsidRPr="00C7544D">
        <w:t xml:space="preserve"> već postoji u bazi</w:t>
      </w:r>
      <w:bookmarkEnd w:id="10"/>
    </w:p>
    <w:p w14:paraId="3EA10877" w14:textId="7B0E71E5" w:rsidR="002A38C5" w:rsidRPr="00BE7888" w:rsidRDefault="002A38C5" w:rsidP="002A38C5">
      <w:pPr>
        <w:rPr>
          <w:rFonts w:ascii="Calibri" w:hAnsi="Calibri" w:cs="Calibri"/>
        </w:rPr>
      </w:pPr>
      <w:r w:rsidRPr="00C7544D">
        <w:tab/>
      </w:r>
      <w:r w:rsidR="002B7C1A" w:rsidRPr="00BE7888">
        <w:rPr>
          <w:rFonts w:ascii="Calibri" w:hAnsi="Calibri" w:cs="Calibri"/>
        </w:rPr>
        <w:t>1. Ponavlja se</w:t>
      </w:r>
      <w:r w:rsidR="00C7544D" w:rsidRPr="00BE7888">
        <w:rPr>
          <w:rFonts w:ascii="Calibri" w:hAnsi="Calibri" w:cs="Calibri"/>
        </w:rPr>
        <w:t xml:space="preserve"> scenario</w:t>
      </w:r>
      <w:r w:rsidR="002B7C1A" w:rsidRPr="00BE7888">
        <w:rPr>
          <w:rFonts w:ascii="Calibri" w:hAnsi="Calibri" w:cs="Calibri"/>
        </w:rPr>
        <w:t xml:space="preserve"> 2.2.1 i korisniku se signalizira da takav nalog već postoji.</w:t>
      </w:r>
    </w:p>
    <w:p w14:paraId="04FC18B9" w14:textId="74EB56F2" w:rsidR="00EA2DC1" w:rsidRPr="00C7544D" w:rsidRDefault="00F85461" w:rsidP="00F8546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11" w:name="_Toc160887298"/>
      <w:r w:rsidR="00EA2DC1" w:rsidRPr="00C7544D">
        <w:rPr>
          <w:lang w:val="sr-Latn-RS"/>
        </w:rPr>
        <w:t>2.3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Posebni uslovi</w:t>
      </w:r>
      <w:bookmarkEnd w:id="11"/>
    </w:p>
    <w:p w14:paraId="23598723" w14:textId="01402377" w:rsidR="00906850" w:rsidRPr="00BE7888" w:rsidRDefault="00906850" w:rsidP="00906850">
      <w:pPr>
        <w:rPr>
          <w:rFonts w:ascii="Calibri" w:hAnsi="Calibri" w:cs="Calibri"/>
        </w:rPr>
      </w:pPr>
      <w:r w:rsidRPr="00C7544D">
        <w:tab/>
      </w:r>
      <w:r w:rsidRPr="00BE7888">
        <w:rPr>
          <w:rFonts w:ascii="Calibri" w:hAnsi="Calibri" w:cs="Calibri"/>
        </w:rPr>
        <w:t>Nema.</w:t>
      </w:r>
    </w:p>
    <w:p w14:paraId="3D64DBC3" w14:textId="037389C3" w:rsidR="00EA2DC1" w:rsidRPr="00C7544D" w:rsidRDefault="00FA06F8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12" w:name="_Toc160887299"/>
      <w:r w:rsidR="00EA2DC1" w:rsidRPr="00C7544D">
        <w:rPr>
          <w:lang w:val="sr-Latn-RS"/>
        </w:rPr>
        <w:t>2.4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Preduslovi</w:t>
      </w:r>
      <w:bookmarkEnd w:id="12"/>
    </w:p>
    <w:p w14:paraId="16E7C55F" w14:textId="56ABB779" w:rsidR="00FA06F8" w:rsidRPr="00BE7888" w:rsidRDefault="00FA06F8" w:rsidP="00FA06F8">
      <w:pPr>
        <w:rPr>
          <w:rFonts w:ascii="Calibri" w:hAnsi="Calibri" w:cs="Calibri"/>
        </w:rPr>
      </w:pPr>
      <w:r w:rsidRPr="00C7544D">
        <w:tab/>
      </w:r>
      <w:r w:rsidRPr="00BE7888">
        <w:rPr>
          <w:rFonts w:ascii="Calibri" w:hAnsi="Calibri" w:cs="Calibri"/>
        </w:rPr>
        <w:t xml:space="preserve">Registracija je moguća jedino ako </w:t>
      </w:r>
      <w:r w:rsidR="00562DDC" w:rsidRPr="00BE7888">
        <w:rPr>
          <w:rFonts w:ascii="Calibri" w:hAnsi="Calibri" w:cs="Calibri"/>
        </w:rPr>
        <w:t>korisničko ime i mejl</w:t>
      </w:r>
      <w:r w:rsidRPr="00BE7888">
        <w:rPr>
          <w:rFonts w:ascii="Calibri" w:hAnsi="Calibri" w:cs="Calibri"/>
        </w:rPr>
        <w:t xml:space="preserve"> već ne postoje u sistemu.</w:t>
      </w:r>
    </w:p>
    <w:p w14:paraId="7C2C2BEC" w14:textId="0278BD75" w:rsidR="00EA2DC1" w:rsidRPr="00C7544D" w:rsidRDefault="00FA06F8" w:rsidP="00EA2DC1">
      <w:pPr>
        <w:pStyle w:val="Heading2"/>
        <w:rPr>
          <w:lang w:val="sr-Latn-RS"/>
        </w:rPr>
      </w:pPr>
      <w:r w:rsidRPr="00C7544D">
        <w:rPr>
          <w:lang w:val="sr-Latn-RS"/>
        </w:rPr>
        <w:t xml:space="preserve">    </w:t>
      </w:r>
      <w:bookmarkStart w:id="13" w:name="_Toc160887300"/>
      <w:r w:rsidR="00EA2DC1" w:rsidRPr="00C7544D">
        <w:rPr>
          <w:lang w:val="sr-Latn-RS"/>
        </w:rPr>
        <w:t>2.5</w:t>
      </w:r>
      <w:r w:rsidR="000147F0">
        <w:rPr>
          <w:lang w:val="sr-Latn-RS"/>
        </w:rPr>
        <w:t>.</w:t>
      </w:r>
      <w:r w:rsidR="00EA2DC1" w:rsidRPr="00C7544D">
        <w:rPr>
          <w:lang w:val="sr-Latn-RS"/>
        </w:rPr>
        <w:t xml:space="preserve"> Posledice</w:t>
      </w:r>
      <w:bookmarkEnd w:id="13"/>
    </w:p>
    <w:p w14:paraId="6BF955C4" w14:textId="7DCA44B2" w:rsidR="00FA06F8" w:rsidRPr="00BE7888" w:rsidRDefault="00FA06F8" w:rsidP="00B63C85">
      <w:pPr>
        <w:ind w:left="720"/>
        <w:rPr>
          <w:rFonts w:ascii="Calibri" w:hAnsi="Calibri" w:cs="Calibri"/>
          <w:lang w:val="en-US"/>
        </w:rPr>
      </w:pPr>
      <w:r w:rsidRPr="00BE7888">
        <w:rPr>
          <w:rFonts w:ascii="Calibri" w:hAnsi="Calibri" w:cs="Calibri"/>
        </w:rPr>
        <w:t>Korisnik</w:t>
      </w:r>
      <w:r w:rsidR="00B63C85" w:rsidRPr="00BE7888">
        <w:rPr>
          <w:rFonts w:ascii="Calibri" w:hAnsi="Calibri" w:cs="Calibri"/>
        </w:rPr>
        <w:t>ovi podaci se unose u bazu i on se nadalje može prijaviti na sistem sa tim podacima</w:t>
      </w:r>
      <w:r w:rsidRPr="00BE7888">
        <w:rPr>
          <w:rFonts w:ascii="Calibri" w:hAnsi="Calibri" w:cs="Calibri"/>
        </w:rPr>
        <w:t>.</w:t>
      </w:r>
    </w:p>
    <w:sectPr w:rsidR="00FA06F8" w:rsidRPr="00BE7888" w:rsidSect="00D45C0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6303" w14:textId="77777777" w:rsidR="00255500" w:rsidRPr="00C7544D" w:rsidRDefault="00255500" w:rsidP="00DC598E">
      <w:pPr>
        <w:spacing w:after="0" w:line="240" w:lineRule="auto"/>
      </w:pPr>
      <w:r w:rsidRPr="00C7544D">
        <w:separator/>
      </w:r>
    </w:p>
  </w:endnote>
  <w:endnote w:type="continuationSeparator" w:id="0">
    <w:p w14:paraId="7EE9C4A5" w14:textId="77777777" w:rsidR="00255500" w:rsidRPr="00C7544D" w:rsidRDefault="00255500" w:rsidP="00DC598E">
      <w:pPr>
        <w:spacing w:after="0" w:line="240" w:lineRule="auto"/>
      </w:pPr>
      <w:r w:rsidRPr="00C754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D0ADD" w14:textId="77777777" w:rsidR="00690662" w:rsidRDefault="006906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69E79" w14:textId="77777777" w:rsidR="00690662" w:rsidRDefault="00690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C7544D" w:rsidRDefault="001A48E5">
        <w:pPr>
          <w:pStyle w:val="Footer"/>
          <w:jc w:val="right"/>
        </w:pPr>
        <w:r w:rsidRPr="00C7544D">
          <w:fldChar w:fldCharType="begin"/>
        </w:r>
        <w:r w:rsidRPr="00C7544D">
          <w:instrText>PAGE   \* MERGEFORMAT</w:instrText>
        </w:r>
        <w:r w:rsidRPr="00C7544D">
          <w:fldChar w:fldCharType="separate"/>
        </w:r>
        <w:r w:rsidRPr="00C7544D">
          <w:t>2</w:t>
        </w:r>
        <w:r w:rsidRPr="00C7544D">
          <w:fldChar w:fldCharType="end"/>
        </w:r>
      </w:p>
    </w:sdtContent>
  </w:sdt>
  <w:p w14:paraId="645355D9" w14:textId="77777777" w:rsidR="00DC598E" w:rsidRPr="00C7544D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89C98" w14:textId="77777777" w:rsidR="00255500" w:rsidRPr="00C7544D" w:rsidRDefault="00255500" w:rsidP="00DC598E">
      <w:pPr>
        <w:spacing w:after="0" w:line="240" w:lineRule="auto"/>
      </w:pPr>
      <w:r w:rsidRPr="00C7544D">
        <w:separator/>
      </w:r>
    </w:p>
  </w:footnote>
  <w:footnote w:type="continuationSeparator" w:id="0">
    <w:p w14:paraId="1ED1E9F0" w14:textId="77777777" w:rsidR="00255500" w:rsidRPr="00C7544D" w:rsidRDefault="00255500" w:rsidP="00DC598E">
      <w:pPr>
        <w:spacing w:after="0" w:line="240" w:lineRule="auto"/>
      </w:pPr>
      <w:r w:rsidRPr="00C754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147F0"/>
    <w:rsid w:val="000623B4"/>
    <w:rsid w:val="00081D8B"/>
    <w:rsid w:val="00090E26"/>
    <w:rsid w:val="00092CAD"/>
    <w:rsid w:val="0009760F"/>
    <w:rsid w:val="001627F2"/>
    <w:rsid w:val="001A48E5"/>
    <w:rsid w:val="001C52CC"/>
    <w:rsid w:val="001D6B80"/>
    <w:rsid w:val="001E2AB1"/>
    <w:rsid w:val="00201267"/>
    <w:rsid w:val="00231C41"/>
    <w:rsid w:val="00255500"/>
    <w:rsid w:val="00276A74"/>
    <w:rsid w:val="00277EEA"/>
    <w:rsid w:val="00295AC0"/>
    <w:rsid w:val="002A38C5"/>
    <w:rsid w:val="002B7C1A"/>
    <w:rsid w:val="002C4E35"/>
    <w:rsid w:val="002F30A5"/>
    <w:rsid w:val="002F7334"/>
    <w:rsid w:val="00321810"/>
    <w:rsid w:val="003536FF"/>
    <w:rsid w:val="003763CA"/>
    <w:rsid w:val="003D50CB"/>
    <w:rsid w:val="00403B18"/>
    <w:rsid w:val="00441A7D"/>
    <w:rsid w:val="00481338"/>
    <w:rsid w:val="004D3BC1"/>
    <w:rsid w:val="004F49A0"/>
    <w:rsid w:val="00534DC1"/>
    <w:rsid w:val="00562DDC"/>
    <w:rsid w:val="00591DCB"/>
    <w:rsid w:val="005B3DB7"/>
    <w:rsid w:val="00610006"/>
    <w:rsid w:val="00643FC6"/>
    <w:rsid w:val="00690662"/>
    <w:rsid w:val="00760D0A"/>
    <w:rsid w:val="007B7E06"/>
    <w:rsid w:val="007C4BB4"/>
    <w:rsid w:val="00817E0F"/>
    <w:rsid w:val="00833D42"/>
    <w:rsid w:val="00836F6D"/>
    <w:rsid w:val="00883FA8"/>
    <w:rsid w:val="008E69A1"/>
    <w:rsid w:val="00904537"/>
    <w:rsid w:val="00906850"/>
    <w:rsid w:val="0094743E"/>
    <w:rsid w:val="00973016"/>
    <w:rsid w:val="009E2CAD"/>
    <w:rsid w:val="009F7A9C"/>
    <w:rsid w:val="00A1775D"/>
    <w:rsid w:val="00A267F1"/>
    <w:rsid w:val="00A60FAA"/>
    <w:rsid w:val="00AC5EDA"/>
    <w:rsid w:val="00B1008B"/>
    <w:rsid w:val="00B15431"/>
    <w:rsid w:val="00B63C85"/>
    <w:rsid w:val="00B81715"/>
    <w:rsid w:val="00B93B31"/>
    <w:rsid w:val="00BE7888"/>
    <w:rsid w:val="00C145E8"/>
    <w:rsid w:val="00C66412"/>
    <w:rsid w:val="00C7544D"/>
    <w:rsid w:val="00CA2F41"/>
    <w:rsid w:val="00D002A9"/>
    <w:rsid w:val="00D12B70"/>
    <w:rsid w:val="00D45C0C"/>
    <w:rsid w:val="00D81B8B"/>
    <w:rsid w:val="00DC598E"/>
    <w:rsid w:val="00DF61AF"/>
    <w:rsid w:val="00EA2DC1"/>
    <w:rsid w:val="00EA63F0"/>
    <w:rsid w:val="00EA79F9"/>
    <w:rsid w:val="00F85461"/>
    <w:rsid w:val="00FA06F8"/>
    <w:rsid w:val="00FB4459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B80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B80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B80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B80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6B80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6B80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0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7</cp:revision>
  <cp:lastPrinted>2024-04-02T20:35:00Z</cp:lastPrinted>
  <dcterms:created xsi:type="dcterms:W3CDTF">2024-04-01T08:11:00Z</dcterms:created>
  <dcterms:modified xsi:type="dcterms:W3CDTF">2024-06-03T20:13:00Z</dcterms:modified>
</cp:coreProperties>
</file>